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18" w:rsidRPr="00437A18" w:rsidRDefault="005F44B3" w:rsidP="00437A18">
      <w:pPr>
        <w:tabs>
          <w:tab w:val="left" w:pos="3225"/>
          <w:tab w:val="center" w:pos="4513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28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</w:p>
    <w:p w:rsidR="005F44B3" w:rsidRPr="004A1B9D" w:rsidRDefault="005F44B3" w:rsidP="00437A18">
      <w:pPr>
        <w:tabs>
          <w:tab w:val="left" w:pos="3225"/>
          <w:tab w:val="center" w:pos="451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9D">
        <w:rPr>
          <w:rFonts w:ascii="TH SarabunIT๙" w:hAnsi="TH SarabunIT๙" w:cs="TH SarabunIT๙"/>
          <w:b/>
          <w:bCs/>
          <w:sz w:val="32"/>
          <w:szCs w:val="32"/>
          <w:cs/>
        </w:rPr>
        <w:t>สัญญารับทุนอุดหนุนการวิจัย</w:t>
      </w:r>
    </w:p>
    <w:p w:rsidR="005F44B3" w:rsidRPr="004A1B9D" w:rsidRDefault="005F44B3" w:rsidP="005F4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9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วิจัย-กองทุนส่งเสริมวิทยาศาสตร์ วิจัยและนวัตกรรม</w:t>
      </w:r>
    </w:p>
    <w:p w:rsidR="005F44B3" w:rsidRPr="004A1B9D" w:rsidRDefault="005F44B3" w:rsidP="005F4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9D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5F44B3" w:rsidRPr="004A1B9D" w:rsidRDefault="005F44B3" w:rsidP="00437A1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5F44B3" w:rsidRPr="004A1B9D" w:rsidRDefault="005F44B3" w:rsidP="005F44B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>วันที่</w:t>
      </w:r>
      <w:r w:rsidR="00F5492D" w:rsidRPr="004A1B9D">
        <w:rPr>
          <w:rFonts w:ascii="TH SarabunPSK" w:hAnsi="TH SarabunPSK" w:cs="TH SarabunPSK"/>
          <w:sz w:val="32"/>
          <w:szCs w:val="32"/>
        </w:rPr>
        <w:t>………..</w:t>
      </w:r>
      <w:r w:rsidRPr="004A1B9D">
        <w:rPr>
          <w:rFonts w:ascii="TH SarabunPSK" w:hAnsi="TH SarabunPSK" w:cs="TH SarabunPSK"/>
          <w:sz w:val="32"/>
          <w:szCs w:val="32"/>
          <w:cs/>
        </w:rPr>
        <w:t>เดือน</w:t>
      </w:r>
      <w:r w:rsidR="00F5492D" w:rsidRPr="004A1B9D">
        <w:rPr>
          <w:rFonts w:ascii="TH SarabunPSK" w:hAnsi="TH SarabunPSK" w:cs="TH SarabunPSK"/>
          <w:sz w:val="32"/>
          <w:szCs w:val="32"/>
        </w:rPr>
        <w:t>……………….</w:t>
      </w:r>
      <w:r w:rsidRPr="004A1B9D">
        <w:rPr>
          <w:rFonts w:ascii="TH SarabunPSK" w:hAnsi="TH SarabunPSK" w:cs="TH SarabunPSK"/>
          <w:sz w:val="32"/>
          <w:szCs w:val="32"/>
          <w:cs/>
        </w:rPr>
        <w:t>พ.ศ</w:t>
      </w:r>
      <w:r w:rsidR="00F5492D" w:rsidRPr="004A1B9D">
        <w:rPr>
          <w:rFonts w:ascii="TH SarabunPSK" w:hAnsi="TH SarabunPSK" w:cs="TH SarabunPSK"/>
          <w:sz w:val="32"/>
          <w:szCs w:val="32"/>
          <w:cs/>
        </w:rPr>
        <w:t>…</w:t>
      </w:r>
      <w:r w:rsidR="00F5492D" w:rsidRPr="004A1B9D">
        <w:rPr>
          <w:rFonts w:ascii="TH SarabunPSK" w:hAnsi="TH SarabunPSK" w:cs="TH SarabunPSK"/>
          <w:sz w:val="32"/>
          <w:szCs w:val="32"/>
        </w:rPr>
        <w:t>…</w:t>
      </w:r>
      <w:r w:rsidR="00CD1ED7" w:rsidRPr="004A1B9D">
        <w:rPr>
          <w:rFonts w:ascii="TH SarabunPSK" w:hAnsi="TH SarabunPSK" w:cs="TH SarabunPSK"/>
          <w:sz w:val="32"/>
          <w:szCs w:val="32"/>
          <w:cs/>
        </w:rPr>
        <w:t>…...</w:t>
      </w:r>
    </w:p>
    <w:p w:rsidR="00585B53" w:rsidRPr="004A1B9D" w:rsidRDefault="005F44B3" w:rsidP="00585B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="00585B53" w:rsidRPr="004A1B9D">
        <w:rPr>
          <w:rFonts w:ascii="TH SarabunIT๙" w:hAnsi="TH SarabunIT๙" w:cs="TH SarabunIT๙"/>
          <w:sz w:val="32"/>
          <w:szCs w:val="32"/>
          <w:cs/>
        </w:rPr>
        <w:t>สัญญานี้ทำขึ้นระหว่าง มหาวิทยาลัยเทคโนโลยีราชมงคลศรีวิชัย โดย.....</w:t>
      </w:r>
      <w:r w:rsidR="00561A5A">
        <w:rPr>
          <w:rFonts w:ascii="TH SarabunIT๙" w:hAnsi="TH SarabunIT๙" w:cs="TH SarabunIT๙"/>
          <w:sz w:val="32"/>
          <w:szCs w:val="32"/>
        </w:rPr>
        <w:t>....</w:t>
      </w:r>
      <w:r w:rsidR="008465A3">
        <w:rPr>
          <w:rFonts w:ascii="TH SarabunIT๙" w:hAnsi="TH SarabunIT๙" w:cs="TH SarabunIT๙"/>
          <w:sz w:val="32"/>
          <w:szCs w:val="32"/>
        </w:rPr>
        <w:t>...</w:t>
      </w:r>
      <w:r w:rsidR="00561A5A">
        <w:rPr>
          <w:rFonts w:ascii="TH SarabunIT๙" w:hAnsi="TH SarabunIT๙" w:cs="TH SarabunIT๙"/>
          <w:sz w:val="32"/>
          <w:szCs w:val="32"/>
        </w:rPr>
        <w:t>...</w:t>
      </w:r>
      <w:r w:rsidR="00585B53" w:rsidRPr="004A1B9D">
        <w:rPr>
          <w:rFonts w:ascii="TH SarabunIT๙" w:hAnsi="TH SarabunIT๙" w:cs="TH SarabunIT๙"/>
          <w:sz w:val="32"/>
          <w:szCs w:val="32"/>
        </w:rPr>
        <w:t>...............</w:t>
      </w:r>
      <w:r w:rsidR="00585B53" w:rsidRPr="004A1B9D">
        <w:rPr>
          <w:rFonts w:ascii="TH SarabunIT๙" w:hAnsi="TH SarabunIT๙" w:cs="TH SarabunIT๙"/>
          <w:sz w:val="32"/>
          <w:szCs w:val="32"/>
          <w:cs/>
        </w:rPr>
        <w:t>..(ผู้ได้รับมอบอำนาจ) ตำแหน่ง...................</w:t>
      </w:r>
      <w:r w:rsidR="008465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5B53" w:rsidRPr="004A1B9D">
        <w:rPr>
          <w:rFonts w:ascii="TH SarabunIT๙" w:hAnsi="TH SarabunIT๙" w:cs="TH SarabunIT๙"/>
          <w:sz w:val="32"/>
          <w:szCs w:val="32"/>
          <w:cs/>
        </w:rPr>
        <w:t xml:space="preserve">.......... </w:t>
      </w:r>
      <w:r w:rsidR="00585B53" w:rsidRPr="00561A5A">
        <w:rPr>
          <w:rFonts w:ascii="TH SarabunIT๙" w:hAnsi="TH SarabunIT๙" w:cs="TH SarabunIT๙"/>
          <w:sz w:val="32"/>
          <w:szCs w:val="32"/>
          <w:cs/>
        </w:rPr>
        <w:t>ตามคำสั่งมอบอำนาจ ที่......../......... ลงวันที่ .....</w:t>
      </w:r>
      <w:r w:rsidR="008465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85B53" w:rsidRPr="00561A5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85B53" w:rsidRPr="00561A5A">
        <w:rPr>
          <w:rFonts w:ascii="TH SarabunIT๙" w:hAnsi="TH SarabunIT๙" w:cs="TH SarabunIT๙"/>
          <w:sz w:val="32"/>
          <w:szCs w:val="32"/>
        </w:rPr>
        <w:t xml:space="preserve"> </w:t>
      </w:r>
      <w:r w:rsidR="00585B53" w:rsidRPr="004A1B9D">
        <w:rPr>
          <w:rFonts w:ascii="TH SarabunIT๙" w:hAnsi="TH SarabunIT๙" w:cs="TH SarabunIT๙"/>
          <w:sz w:val="32"/>
          <w:szCs w:val="32"/>
          <w:cs/>
        </w:rPr>
        <w:t>ซึ่งต่อไปนี้ในสัญญาเรียกว่า“ผู้ให้ทุน” ฝ่ายหนึ่งกับ</w:t>
      </w:r>
    </w:p>
    <w:p w:rsidR="00585B53" w:rsidRPr="004A1B9D" w:rsidRDefault="00585B53" w:rsidP="00585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IT๙" w:hAnsi="TH SarabunIT๙" w:cs="TH SarabunIT๙"/>
          <w:sz w:val="32"/>
          <w:szCs w:val="32"/>
          <w:cs/>
        </w:rPr>
        <w:tab/>
        <w:t xml:space="preserve">นาย / นาง / นางสาว.............................นามสกุล..............................ตำแหน่ง................................. </w:t>
      </w:r>
    </w:p>
    <w:p w:rsidR="00585B53" w:rsidRPr="004A1B9D" w:rsidRDefault="00585B53" w:rsidP="00585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 บัตรประจำตัวประชาชน เลขที่...............................อายุ................ปี</w:t>
      </w:r>
    </w:p>
    <w:p w:rsidR="00585B53" w:rsidRPr="004A1B9D" w:rsidRDefault="00585B53" w:rsidP="00585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IT๙" w:hAnsi="TH SarabunIT๙" w:cs="TH SarabunIT๙"/>
          <w:sz w:val="32"/>
          <w:szCs w:val="32"/>
          <w:cs/>
        </w:rPr>
        <w:t>สัญชาติ................... ตั้งบ้านเรือนอยู่ ณ เลขที่....................ตรอก / ซอย..........</w:t>
      </w:r>
      <w:r w:rsidR="008465A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1B9D">
        <w:rPr>
          <w:rFonts w:ascii="TH SarabunIT๙" w:hAnsi="TH SarabunIT๙" w:cs="TH SarabunIT๙"/>
          <w:sz w:val="32"/>
          <w:szCs w:val="32"/>
          <w:cs/>
        </w:rPr>
        <w:t>..........ถนน............................</w:t>
      </w:r>
    </w:p>
    <w:p w:rsidR="00585B53" w:rsidRPr="004A1B9D" w:rsidRDefault="00585B53" w:rsidP="00585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IT๙" w:hAnsi="TH SarabunIT๙" w:cs="TH SarabunIT๙"/>
          <w:sz w:val="32"/>
          <w:szCs w:val="32"/>
          <w:cs/>
        </w:rPr>
        <w:t>ตำบล / แขวง......................................อำเภอ / เขต....................................จังหวัด........</w:t>
      </w:r>
      <w:r w:rsidR="008465A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1B9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585B53" w:rsidRPr="004A1B9D" w:rsidRDefault="00585B53" w:rsidP="00585B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 ซึ่งต่อไปนี้ในสัญญาเรียกว่า “ผู้รับทุน” อีกฝ่ายหนึ่ง</w:t>
      </w:r>
    </w:p>
    <w:p w:rsidR="005F44B3" w:rsidRPr="004A1B9D" w:rsidRDefault="005F44B3" w:rsidP="00585B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  <w:t>คู่สัญญาตกลงกันดังต่อไปนี้</w:t>
      </w:r>
    </w:p>
    <w:p w:rsidR="005F44B3" w:rsidRPr="004A1B9D" w:rsidRDefault="005F44B3" w:rsidP="00D20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  <w:t>ข้อ ๑. ผู้ให้ทุน</w:t>
      </w:r>
      <w:r w:rsidR="00D20D56">
        <w:rPr>
          <w:rFonts w:ascii="TH SarabunPSK" w:hAnsi="TH SarabunPSK" w:cs="TH SarabunPSK"/>
          <w:sz w:val="32"/>
          <w:szCs w:val="32"/>
          <w:cs/>
        </w:rPr>
        <w:t>ตกลงให้ทุนอุดหนุนการวิจัย</w:t>
      </w:r>
      <w:r w:rsidR="00D20D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56">
        <w:rPr>
          <w:rFonts w:ascii="TH SarabunPSK" w:hAnsi="TH SarabunPSK" w:cs="TH SarabunPSK"/>
          <w:sz w:val="32"/>
          <w:szCs w:val="32"/>
          <w:cs/>
        </w:rPr>
        <w:t>โครง</w:t>
      </w:r>
      <w:r w:rsidRPr="004A1B9D">
        <w:rPr>
          <w:rFonts w:ascii="TH SarabunPSK" w:hAnsi="TH SarabunPSK" w:cs="TH SarabunPSK"/>
          <w:sz w:val="32"/>
          <w:szCs w:val="32"/>
          <w:cs/>
        </w:rPr>
        <w:t xml:space="preserve">การวิจัย-กองทุนส่งเสริมวิทยาศาสตร์ วิจัยและนวัตกรรม </w:t>
      </w:r>
      <w:r w:rsidR="00D20D5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20D56" w:rsidRPr="00D20D56">
        <w:rPr>
          <w:rFonts w:ascii="TH SarabunPSK" w:hAnsi="TH SarabunPSK" w:cs="TH SarabunPSK"/>
          <w:sz w:val="32"/>
          <w:szCs w:val="32"/>
          <w:cs/>
        </w:rPr>
        <w:t>หนวยงานดำเนินกิจการของกองทุน</w:t>
      </w:r>
      <w:r w:rsidRPr="004A1B9D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ส่งเสริมวิทยาศาสตร์ วิจัยและนว</w:t>
      </w:r>
      <w:r w:rsidR="00C82E96" w:rsidRPr="004A1B9D">
        <w:rPr>
          <w:rFonts w:ascii="TH SarabunPSK" w:hAnsi="TH SarabunPSK" w:cs="TH SarabunPSK"/>
          <w:sz w:val="32"/>
          <w:szCs w:val="32"/>
          <w:cs/>
        </w:rPr>
        <w:t xml:space="preserve">ัตกรรม ประจำปีงบประมาณ พ.ศ. </w:t>
      </w:r>
      <w:r w:rsidR="00C82E96" w:rsidRPr="0069267F">
        <w:rPr>
          <w:rFonts w:ascii="TH SarabunIT๙" w:hAnsi="TH SarabunIT๙" w:cs="TH SarabunIT๙"/>
          <w:sz w:val="32"/>
          <w:szCs w:val="32"/>
          <w:cs/>
        </w:rPr>
        <w:t>๒๕๖</w:t>
      </w:r>
      <w:r w:rsidR="0069267F" w:rsidRPr="0069267F">
        <w:rPr>
          <w:rFonts w:ascii="TH SarabunIT๙" w:hAnsi="TH SarabunIT๙" w:cs="TH SarabunIT๙"/>
          <w:sz w:val="32"/>
          <w:szCs w:val="32"/>
          <w:cs/>
        </w:rPr>
        <w:t>5</w:t>
      </w:r>
      <w:r w:rsidRPr="004A1B9D">
        <w:rPr>
          <w:rFonts w:ascii="TH SarabunPSK" w:hAnsi="TH SarabunPSK" w:cs="TH SarabunPSK"/>
          <w:sz w:val="32"/>
          <w:szCs w:val="32"/>
          <w:cs/>
        </w:rPr>
        <w:t xml:space="preserve"> จำนวน.....</w:t>
      </w:r>
      <w:r w:rsidR="00D20D56">
        <w:rPr>
          <w:rFonts w:ascii="TH SarabunPSK" w:hAnsi="TH SarabunPSK" w:cs="TH SarabunPSK"/>
          <w:sz w:val="32"/>
          <w:szCs w:val="32"/>
          <w:cs/>
        </w:rPr>
        <w:t>..........</w:t>
      </w:r>
      <w:r w:rsidR="00D20D56">
        <w:rPr>
          <w:rFonts w:ascii="TH SarabunPSK" w:hAnsi="TH SarabunPSK" w:cs="TH SarabunPSK" w:hint="cs"/>
          <w:sz w:val="32"/>
          <w:szCs w:val="32"/>
          <w:cs/>
        </w:rPr>
        <w:t>....</w:t>
      </w:r>
      <w:r w:rsidR="00D20D56">
        <w:rPr>
          <w:rFonts w:ascii="TH SarabunPSK" w:hAnsi="TH SarabunPSK" w:cs="TH SarabunPSK"/>
          <w:sz w:val="32"/>
          <w:szCs w:val="32"/>
          <w:cs/>
        </w:rPr>
        <w:t>......บาท</w:t>
      </w:r>
      <w:r w:rsidR="00D20D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B9D">
        <w:rPr>
          <w:rFonts w:ascii="TH SarabunPSK" w:hAnsi="TH SarabunPSK" w:cs="TH SarabunPSK"/>
          <w:sz w:val="32"/>
          <w:szCs w:val="32"/>
          <w:cs/>
        </w:rPr>
        <w:t>(............................................) แก่ผู้รับทุน เพื่อดำเนิน</w:t>
      </w:r>
      <w:r w:rsidR="006B04CC" w:rsidRPr="004A1B9D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4A1B9D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5F44B3" w:rsidRPr="004A1B9D" w:rsidRDefault="005F44B3" w:rsidP="005F4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  <w:t>ชื่อโครงการ(ภาษาไทย).....................................................................................................................</w:t>
      </w:r>
    </w:p>
    <w:p w:rsidR="005F44B3" w:rsidRPr="004A1B9D" w:rsidRDefault="005F44B3" w:rsidP="005F4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.</w:t>
      </w:r>
    </w:p>
    <w:p w:rsidR="005F44B3" w:rsidRPr="0069267F" w:rsidRDefault="005F44B3" w:rsidP="00600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</w:rPr>
        <w:tab/>
      </w:r>
      <w:r w:rsidRPr="004A1B9D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2E780C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E96" w:rsidRPr="004A1B9D">
        <w:rPr>
          <w:rFonts w:ascii="TH SarabunPSK" w:hAnsi="TH SarabunPSK" w:cs="TH SarabunPSK" w:hint="cs"/>
          <w:sz w:val="32"/>
          <w:szCs w:val="32"/>
          <w:cs/>
        </w:rPr>
        <w:t>๑๐</w:t>
      </w:r>
      <w:r w:rsidR="002E780C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B9D">
        <w:rPr>
          <w:rFonts w:ascii="TH SarabunPSK" w:hAnsi="TH SarabunPSK" w:cs="TH SarabunPSK"/>
          <w:sz w:val="32"/>
          <w:szCs w:val="32"/>
          <w:cs/>
        </w:rPr>
        <w:t>เดือน นับตั้งแต่วันที่ ๑ เดือน</w:t>
      </w:r>
      <w:r w:rsidR="0060074A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E96" w:rsidRPr="004A1B9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9267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69267F" w:rsidRPr="0069267F">
        <w:rPr>
          <w:rFonts w:ascii="TH SarabunIT๙" w:hAnsi="TH SarabunIT๙" w:cs="TH SarabunIT๙"/>
          <w:sz w:val="32"/>
          <w:szCs w:val="32"/>
          <w:cs/>
        </w:rPr>
        <w:t>๒๕๖4</w:t>
      </w:r>
      <w:r w:rsidR="0060074A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B9D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2E780C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4CC" w:rsidRPr="004A1B9D">
        <w:rPr>
          <w:rFonts w:ascii="TH SarabunPSK" w:hAnsi="TH SarabunPSK" w:cs="TH SarabunPSK"/>
          <w:sz w:val="32"/>
          <w:szCs w:val="32"/>
          <w:cs/>
        </w:rPr>
        <w:t>๓๐</w:t>
      </w:r>
      <w:r w:rsidR="0060074A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B9D">
        <w:rPr>
          <w:rFonts w:ascii="TH SarabunPSK" w:hAnsi="TH SarabunPSK" w:cs="TH SarabunPSK"/>
          <w:sz w:val="32"/>
          <w:szCs w:val="32"/>
          <w:cs/>
        </w:rPr>
        <w:t>เดือน</w:t>
      </w:r>
      <w:r w:rsidR="002E780C" w:rsidRPr="004A1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74A" w:rsidRPr="004A1B9D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4A1B9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82E96" w:rsidRPr="0069267F">
        <w:rPr>
          <w:rFonts w:ascii="TH SarabunIT๙" w:hAnsi="TH SarabunIT๙" w:cs="TH SarabunIT๙"/>
          <w:sz w:val="32"/>
          <w:szCs w:val="32"/>
          <w:cs/>
        </w:rPr>
        <w:t>๒๕๖</w:t>
      </w:r>
      <w:r w:rsidR="0069267F" w:rsidRPr="0069267F">
        <w:rPr>
          <w:rFonts w:ascii="TH SarabunIT๙" w:hAnsi="TH SarabunIT๙" w:cs="TH SarabunIT๙"/>
          <w:sz w:val="32"/>
          <w:szCs w:val="32"/>
          <w:cs/>
        </w:rPr>
        <w:t>5</w:t>
      </w:r>
    </w:p>
    <w:p w:rsidR="002E780C" w:rsidRPr="009A10A0" w:rsidRDefault="0060074A" w:rsidP="00C82E9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="005F44B3" w:rsidRPr="004A1B9D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๒. </w:t>
      </w:r>
      <w:r w:rsidR="0063550A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ทุน ต้องปฏิบัติ</w:t>
      </w:r>
      <w:r w:rsidR="006873D8" w:rsidRPr="009A10A0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="00710179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าศมหาวิทยาลัยเทคโนโลยีราชมงคลศรีวิชัย เรื่อง หลักเกณฑ์และวิธีการดำเนินงานและเบิกจ่ายเงินอุดหนุนโครงการวิจัยจากแหล่งทุนภายนอก พ.ศ.๒๕๖๔ </w:t>
      </w:r>
      <w:r w:rsidR="00710179" w:rsidRPr="009A10A0">
        <w:rPr>
          <w:rFonts w:ascii="TH SarabunPSK" w:hAnsi="TH SarabunPSK" w:cs="TH SarabunPSK"/>
          <w:spacing w:val="-4"/>
          <w:sz w:val="32"/>
          <w:szCs w:val="32"/>
          <w:cs/>
        </w:rPr>
        <w:t>และเงื่อนไข</w:t>
      </w:r>
      <w:r w:rsidR="006873D8" w:rsidRPr="009A10A0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6873D8" w:rsidRPr="009A10A0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 w:rsidR="00FD7D03" w:rsidRPr="009A10A0">
        <w:rPr>
          <w:rFonts w:ascii="TH SarabunPSK" w:hAnsi="TH SarabunPSK" w:cs="TH SarabunPSK" w:hint="cs"/>
          <w:sz w:val="32"/>
          <w:szCs w:val="32"/>
          <w:cs/>
        </w:rPr>
        <w:t>ของผู้รับทุน</w:t>
      </w:r>
      <w:r w:rsidR="00F66518" w:rsidRPr="00F66518">
        <w:rPr>
          <w:rFonts w:ascii="TH SarabunPSK" w:hAnsi="TH SarabunPSK" w:cs="TH SarabunPSK"/>
          <w:spacing w:val="-4"/>
          <w:sz w:val="32"/>
          <w:szCs w:val="32"/>
          <w:cs/>
        </w:rPr>
        <w:t>ตามเอกสารแนบท้ายสัญญา</w:t>
      </w:r>
      <w:r w:rsidR="00F66518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ถือเป็นส่วนหนึ่งของสัญญา</w:t>
      </w:r>
      <w:r w:rsidR="00F665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E3BE3" w:rsidRPr="00C5183C">
        <w:rPr>
          <w:rFonts w:ascii="TH SarabunPSK" w:hAnsi="TH SarabunPSK" w:cs="TH SarabunPSK" w:hint="cs"/>
          <w:spacing w:val="-4"/>
          <w:sz w:val="32"/>
          <w:szCs w:val="32"/>
          <w:cs/>
        </w:rPr>
        <w:t>ดังต่อไปนี้</w:t>
      </w:r>
    </w:p>
    <w:p w:rsidR="006873D8" w:rsidRPr="009A10A0" w:rsidRDefault="006873D8" w:rsidP="00C82E9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อกสารแนบ ๑ เอกสารจัดสรรเงินพัฒนาวิทยาศาสตร์ วิจัยและนวัตกรรม</w:t>
      </w:r>
    </w:p>
    <w:p w:rsidR="006873D8" w:rsidRPr="009A10A0" w:rsidRDefault="006873D8" w:rsidP="00C82E9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อกสารแนบ ๒ แผนปฏิบัติการของหน่วยงาน</w:t>
      </w:r>
    </w:p>
    <w:p w:rsidR="006873D8" w:rsidRPr="009A10A0" w:rsidRDefault="006873D8" w:rsidP="00C82E9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อกสารแนบ ๓ แผนการใช้จ่ายงบประมาณของหน่วยงาน</w:t>
      </w:r>
    </w:p>
    <w:p w:rsidR="006873D8" w:rsidRPr="009A10A0" w:rsidRDefault="006873D8" w:rsidP="00C82E9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อกสารแนบ ๔ โครงการวิจัยตาม</w:t>
      </w:r>
      <w:r w:rsidR="00647114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>ข้อ ๑.</w:t>
      </w:r>
    </w:p>
    <w:p w:rsidR="006873D8" w:rsidRPr="009A10A0" w:rsidRDefault="006873D8" w:rsidP="00A673C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เอกสารแนบ ๕ </w:t>
      </w:r>
      <w:r w:rsidRPr="009A10A0">
        <w:rPr>
          <w:rFonts w:ascii="TH SarabunPSK" w:hAnsi="TH SarabunPSK" w:cs="TH SarabunPSK"/>
          <w:spacing w:val="-4"/>
          <w:sz w:val="32"/>
          <w:szCs w:val="32"/>
          <w:cs/>
        </w:rPr>
        <w:t>แผนการใช้จ่ายเงินในการดำเนินการวิจัย (แบบ วจ.๑ด)</w:t>
      </w:r>
      <w:r w:rsidR="00ED00B3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ED00B3" w:rsidRPr="009A10A0">
        <w:rPr>
          <w:rFonts w:ascii="TH SarabunPSK" w:hAnsi="TH SarabunPSK" w:cs="TH SarabunPSK"/>
          <w:spacing w:val="-4"/>
          <w:sz w:val="32"/>
          <w:szCs w:val="32"/>
          <w:cs/>
        </w:rPr>
        <w:t>แผนการดำเนินงาน</w:t>
      </w:r>
      <w:r w:rsidR="00ED00B3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โครงการวิจัย (</w:t>
      </w:r>
      <w:r w:rsidR="00ED00B3" w:rsidRPr="009A10A0">
        <w:rPr>
          <w:rFonts w:ascii="TH SarabunPSK" w:hAnsi="TH SarabunPSK" w:cs="TH SarabunPSK"/>
          <w:spacing w:val="-4"/>
          <w:sz w:val="32"/>
          <w:szCs w:val="32"/>
          <w:cs/>
        </w:rPr>
        <w:t>แบบ วจ.๓ด</w:t>
      </w:r>
      <w:r w:rsidR="00ED00B3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873D8" w:rsidRDefault="006873D8" w:rsidP="00C82E96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เอกสารแนบ ๖ </w:t>
      </w:r>
      <w:r w:rsidR="00710179" w:rsidRPr="009A10A0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อื่นๆ (ถ้ามี)</w:t>
      </w:r>
    </w:p>
    <w:p w:rsidR="0088655C" w:rsidRDefault="005F44B3" w:rsidP="000B0E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ข้อ ๓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ผู้รับทุนต้องดำเนินการวิจัยตามโครงการในทันที นับแต่วันที่ระบุไว้ในข้อ ๑</w:t>
      </w:r>
      <w:r w:rsidR="0088655C" w:rsidRPr="004A1B9D">
        <w:rPr>
          <w:rFonts w:ascii="TH SarabunPSK" w:hAnsi="TH SarabunPSK" w:cs="TH SarabunPSK"/>
          <w:sz w:val="32"/>
          <w:szCs w:val="32"/>
        </w:rPr>
        <w:t>.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 xml:space="preserve"> ของสัญญา </w:t>
      </w:r>
      <w:r w:rsidR="0088655C" w:rsidRPr="004A1B9D">
        <w:rPr>
          <w:rFonts w:ascii="TH SarabunPSK" w:hAnsi="TH SarabunPSK" w:cs="TH SarabunPSK"/>
          <w:spacing w:val="-4"/>
          <w:sz w:val="32"/>
          <w:szCs w:val="32"/>
          <w:cs/>
        </w:rPr>
        <w:t>หากผู้รับทุนมิได้เริ่มดำเนินการภายใน ๓๐ (สามสิบ) วัน นับจากวันดังกล่าว ผู้ให้ทุนมีสิทธิบอกเลิกสัญญาได้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ดำเนินการวิจัยตามแผนการดำเนินงานที่กำหนดไว้ในแบบ วจ.๓ด ซึ่งถือเป็นส่วนหนึ่งของ</w:t>
      </w:r>
    </w:p>
    <w:p w:rsidR="0088655C" w:rsidRDefault="0088655C" w:rsidP="008865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สัญญานี้ หากเกิดปัญหา อุปสรรคไม่สามารถดำเนินการวิจัยได้ </w:t>
      </w:r>
      <w:r w:rsidRPr="004A1B9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A1B9D">
        <w:rPr>
          <w:rFonts w:ascii="TH SarabunPSK" w:hAnsi="TH SarabunPSK" w:cs="TH SarabunPSK"/>
          <w:sz w:val="32"/>
          <w:szCs w:val="32"/>
          <w:cs/>
        </w:rPr>
        <w:t>ผู้รับทุนคาดว่าไม่สามารถดำเนินการวิจัยตามโครงการให้แล้วเสร็จภายในกำหนดเวลาตามข้อ ๑</w:t>
      </w:r>
      <w:r w:rsidRPr="004A1B9D">
        <w:rPr>
          <w:rFonts w:ascii="TH SarabunPSK" w:hAnsi="TH SarabunPSK" w:cs="TH SarabunPSK" w:hint="cs"/>
          <w:sz w:val="32"/>
          <w:szCs w:val="32"/>
          <w:cs/>
        </w:rPr>
        <w:t xml:space="preserve"> ผู้รับทุน</w:t>
      </w:r>
      <w:r w:rsidRPr="004A1B9D">
        <w:rPr>
          <w:rFonts w:ascii="TH SarabunPSK" w:hAnsi="TH SarabunPSK" w:cs="TH SarabunPSK"/>
          <w:sz w:val="32"/>
          <w:szCs w:val="32"/>
          <w:cs/>
        </w:rPr>
        <w:t>ต้องรายงานต่อผู้ให้ทุน</w:t>
      </w:r>
      <w:r w:rsidRPr="004A1B9D">
        <w:rPr>
          <w:rFonts w:ascii="TH SarabunPSK" w:hAnsi="TH SarabunPSK" w:cs="TH SarabunPSK" w:hint="cs"/>
          <w:sz w:val="32"/>
          <w:szCs w:val="32"/>
          <w:cs/>
        </w:rPr>
        <w:t>ผ่านหน่วยงาน</w:t>
      </w:r>
    </w:p>
    <w:p w:rsidR="0088655C" w:rsidRDefault="0088655C" w:rsidP="008865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655C" w:rsidRDefault="0088655C" w:rsidP="008865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lastRenderedPageBreak/>
        <w:t xml:space="preserve">- ๒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056C8B" w:rsidRPr="004A1B9D" w:rsidRDefault="0088655C" w:rsidP="008865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 w:hint="cs"/>
          <w:sz w:val="32"/>
          <w:szCs w:val="32"/>
          <w:cs/>
        </w:rPr>
        <w:t>ต้นสังกัด ทราบ</w:t>
      </w:r>
      <w:r w:rsidRPr="004A1B9D">
        <w:rPr>
          <w:rFonts w:ascii="TH SarabunPSK" w:hAnsi="TH SarabunPSK" w:cs="TH SarabunPSK"/>
          <w:sz w:val="32"/>
          <w:szCs w:val="32"/>
          <w:cs/>
        </w:rPr>
        <w:t>ภายใน</w:t>
      </w:r>
      <w:r w:rsidRPr="004A1B9D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4A1B9D">
        <w:rPr>
          <w:rFonts w:ascii="TH SarabunPSK" w:hAnsi="TH SarabunPSK" w:cs="TH SarabunPSK"/>
          <w:sz w:val="32"/>
          <w:szCs w:val="32"/>
          <w:cs/>
        </w:rPr>
        <w:t xml:space="preserve"> ๑๕ (สิบห้า) วัน นับแต่วันทราบปัญหา อุปสรรคไม่สามารถดำเนินการวิจัย</w:t>
      </w:r>
      <w:r w:rsidRPr="004A1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B9D">
        <w:rPr>
          <w:rFonts w:ascii="TH SarabunPSK" w:hAnsi="TH SarabunPSK" w:cs="TH SarabunPSK"/>
          <w:sz w:val="32"/>
          <w:szCs w:val="32"/>
          <w:cs/>
        </w:rPr>
        <w:t>เพื่อ</w:t>
      </w:r>
      <w:r w:rsidRPr="004A1B9D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Pr="004A1B9D">
        <w:rPr>
          <w:rFonts w:ascii="TH SarabunPSK" w:hAnsi="TH SarabunPSK" w:cs="TH SarabunPSK"/>
          <w:sz w:val="32"/>
          <w:szCs w:val="32"/>
          <w:cs/>
        </w:rPr>
        <w:t>พิจารณาดำเนินการในส่วนที่เกี่ยวข้องต่อไป</w:t>
      </w:r>
    </w:p>
    <w:p w:rsidR="0088655C" w:rsidRPr="004A1B9D" w:rsidRDefault="005F44B3" w:rsidP="008865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ข้อ ๔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ผู้รับทุนจะต้องดำเนินการวิจัยด้วยความวิริยะอุตสาหะให้เสร็จ ได้ผลตามความมุ่งหมายของการวิจัยทุกประการ กรณีเกิดปัญหาอุปสรรคและผู้รับทุนประสงค์จะขอยุบเลิกโครงการวิจัย ให้จัดทำ</w:t>
      </w:r>
      <w:r w:rsidR="0088655C" w:rsidRPr="004A1B9D">
        <w:rPr>
          <w:rFonts w:ascii="TH SarabunPSK" w:hAnsi="TH SarabunPSK" w:cs="TH SarabunPSK"/>
          <w:spacing w:val="-6"/>
          <w:sz w:val="32"/>
          <w:szCs w:val="32"/>
          <w:cs/>
        </w:rPr>
        <w:t>รายงานสรุปผลการดำเนินการจนถึงวันที่หยุดดำเนินการ สรุปจำนวนเงินงวดที่ได้รับไป จำนวนเงินที่จ่ายไปแล้ว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 xml:space="preserve">ทั้งสิ้นและเงินเหลือจ่าย (ถ้ามี) พร้อมแจ้งเหตุผล ปัญหาอุปสรรคที่ไม่อาจดำเนินการโครงการต่อไปได้ให้หัวหน้าหน่วยงานต้นสังกัดทราบ ภายใน ๑๕ (สิบห้า) วัน นับจากวันที่หยุดดำเนินการ </w:t>
      </w:r>
    </w:p>
    <w:p w:rsidR="0088655C" w:rsidRPr="004A1B9D" w:rsidRDefault="0088655C" w:rsidP="0088655C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>หากผู้ให้ทุนพิจารณาแล้วเห็นว่า การขอยุบเลิกโครงการของผู้รับทุนไม่มีเหตุผลอันสมควรผู้รับทุนต้องนำหลักฐานการจ่ายและเงินอุดหนุนโครงการวิจัยที่ได้รับไปแล้วทั้งสิ้น พร้อมครุภัณฑ์ ที่ดิน สิ่งก่อสร้าง และดอกผล (ถ้ามี) ส่งคืนหน่วยเบิกจ่ายภายใน ๑๕ (สิบห้า) วัน นับแต่วันที่ได้รับแจ้งผลการพิจารณาจากผู้ให้ทุน เว้นแต่ กรณีผู้ให้ทุนเห็นว่าปัญหา อุปสรรคในการขอยุบเลิกโครงการมีเหตุผลอันสมควร หรือมีเหตุสุดวิสัยอันส่งผลกระทบโดยตรงทำให้ผู้รับทุนไม่สามารถดำเนินการโครงการวิจัยต่อไปได้ ให้ผู้รับทุนส่งหลักฐานการจ่ายและคืนเงินที่ได้รับไปแล้วเฉพาะส่วนที่ยังไม่ได้นำไปใช้จ่ายตามแผนการใช้จ่ายเงินในการดำเนินการวิจัย (แบบ วจ.๑ด) ที่ได้รับอนุมัติ นับแต่วันขอยุบเลิกโครงการ พร้อมครุภัณฑ์ ที่ดิน สิ่งก่อสร้าง และดอกผล (ถ้ามี) ภายใน ๑๕ (สิบห้า) วัน นับแต่วันที่ได้รับแจ้งผลการพิจารณาจากผู้ให้ทุน</w:t>
      </w:r>
    </w:p>
    <w:p w:rsidR="0088655C" w:rsidRPr="004A1B9D" w:rsidRDefault="00964F92" w:rsidP="008865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</w:rPr>
        <w:tab/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ข้อ ๕. </w:t>
      </w:r>
      <w:r w:rsidR="0088655C" w:rsidRPr="00496CB7">
        <w:rPr>
          <w:rFonts w:ascii="TH SarabunPSK" w:hAnsi="TH SarabunPSK" w:cs="TH SarabunPSK"/>
          <w:sz w:val="32"/>
          <w:szCs w:val="32"/>
          <w:cs/>
        </w:rPr>
        <w:t>ครุภัณฑ์ที่ได้รับอนุมัติจัดหาเพื่อใช้ในโครงการวิจัย เมื่อดำเนินการจัดหาเรียบร้อยแล้ว ผู้รับทุนต้องบันทึกข้อมูลครุภัณฑ์ในระบบฐานข้อมูลที่สำนักงานคณะกรรมการส่งเสริมวิทยาศาสตร์ วิจัยและนวัตกรรม (สกสว.) หรือผู้ให้ทุนกำหนด พร้อมติดหมายเลขครุภัณฑ์ไว้กับครุภัณฑ์ให้ถูกต้องและครบถ้วน</w:t>
      </w:r>
      <w:r w:rsidR="0088655C" w:rsidRPr="00496CB7">
        <w:rPr>
          <w:rFonts w:ascii="TH SarabunPSK" w:hAnsi="TH SarabunPSK" w:cs="TH SarabunPSK"/>
          <w:sz w:val="32"/>
          <w:szCs w:val="32"/>
          <w:cs/>
        </w:rPr>
        <w:tab/>
      </w:r>
      <w:r w:rsidR="0088655C" w:rsidRPr="00496CB7">
        <w:rPr>
          <w:rFonts w:ascii="TH SarabunPSK" w:hAnsi="TH SarabunPSK" w:cs="TH SarabunPSK"/>
          <w:spacing w:val="-4"/>
          <w:sz w:val="32"/>
          <w:szCs w:val="32"/>
          <w:cs/>
        </w:rPr>
        <w:t>เมื่อสิ้นสุดโครงการผู้รับทุนต้องแจ้งรายละเอียดรายการ มูลค่าที่จัดหา วันเดือนปีที่ได้มา และส่งมอบ</w:t>
      </w:r>
      <w:r w:rsidR="0088655C" w:rsidRPr="00496CB7">
        <w:rPr>
          <w:rFonts w:ascii="TH SarabunPSK" w:hAnsi="TH SarabunPSK" w:cs="TH SarabunPSK"/>
          <w:sz w:val="32"/>
          <w:szCs w:val="32"/>
          <w:cs/>
        </w:rPr>
        <w:t>ต่อหน่วยงานต้นสังกัดเพื่อควบคุ</w:t>
      </w:r>
      <w:r w:rsidR="00A01422">
        <w:rPr>
          <w:rFonts w:ascii="TH SarabunPSK" w:hAnsi="TH SarabunPSK" w:cs="TH SarabunPSK"/>
          <w:sz w:val="32"/>
          <w:szCs w:val="32"/>
          <w:cs/>
        </w:rPr>
        <w:t>มตามกฎหมาย ระเบียบที่เกี่ยวข้อง</w:t>
      </w:r>
      <w:r w:rsidR="0088655C" w:rsidRPr="00496CB7">
        <w:rPr>
          <w:rFonts w:ascii="TH SarabunPSK" w:hAnsi="TH SarabunPSK" w:cs="TH SarabunPSK"/>
          <w:sz w:val="32"/>
          <w:szCs w:val="32"/>
          <w:cs/>
        </w:rPr>
        <w:t>และเพื่อใช้ประโยชน์ต่อไป</w:t>
      </w:r>
    </w:p>
    <w:p w:rsidR="005F44B3" w:rsidRDefault="004A2072" w:rsidP="004111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ข้อ ๖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ผู้รับทุนต้องยินยอมและอำนวยความสะดวกให้ผู้ให้ทุน หรือผู้ให้ทุนมอบหมายดำเนินการเข้าติดตามความก้าวหน้าของการดำเนินงานวิจัยตามแผนได้ตลอดระยะเวลาที่ผู้ให้ทุนกำหนด</w:t>
      </w:r>
    </w:p>
    <w:p w:rsidR="00A01422" w:rsidRPr="004A1B9D" w:rsidRDefault="00814305" w:rsidP="00A014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05">
        <w:rPr>
          <w:rFonts w:ascii="TH SarabunPSK" w:hAnsi="TH SarabunPSK" w:cs="TH SarabunPSK"/>
          <w:sz w:val="32"/>
          <w:szCs w:val="32"/>
          <w:cs/>
        </w:rPr>
        <w:t>ข้อ 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422" w:rsidRPr="00A01422">
        <w:rPr>
          <w:rFonts w:ascii="TH SarabunPSK" w:hAnsi="TH SarabunPSK" w:cs="TH SarabunPSK"/>
          <w:sz w:val="32"/>
          <w:szCs w:val="32"/>
          <w:cs/>
        </w:rPr>
        <w:t>ผู้รับทุนต้องนำส่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  <w:r w:rsidR="00A01422" w:rsidRPr="00A01422">
        <w:rPr>
          <w:rFonts w:ascii="TH SarabunPSK" w:hAnsi="TH SarabunPSK" w:cs="TH SarabunPSK"/>
          <w:sz w:val="32"/>
          <w:szCs w:val="32"/>
          <w:cs/>
        </w:rPr>
        <w:t xml:space="preserve"> ซึ่งมีรูปแบบและเนื้อหาตาม</w:t>
      </w:r>
      <w:r w:rsidR="00A01422">
        <w:rPr>
          <w:rFonts w:ascii="TH SarabunPSK" w:hAnsi="TH SarabunPSK" w:cs="TH SarabunPSK" w:hint="cs"/>
          <w:sz w:val="32"/>
          <w:szCs w:val="32"/>
          <w:cs/>
        </w:rPr>
        <w:t>ที่ผู้ให้ทุนกำหนด</w:t>
      </w:r>
      <w:r w:rsidR="00A01422" w:rsidRPr="00A01422">
        <w:rPr>
          <w:rFonts w:ascii="TH SarabunPSK" w:hAnsi="TH SarabunPSK" w:cs="TH SarabunPSK"/>
          <w:sz w:val="32"/>
          <w:szCs w:val="32"/>
          <w:cs/>
        </w:rPr>
        <w:t>โดยนำส่งแก่ผู้ให้ทุน ภายใน</w:t>
      </w:r>
      <w:r w:rsidR="00A01422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A01422" w:rsidRPr="00A01422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ในสัญญาข้อ ๑.</w:t>
      </w:r>
    </w:p>
    <w:p w:rsidR="005F44B3" w:rsidRPr="004A1B9D" w:rsidRDefault="00D50722" w:rsidP="00740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14305">
        <w:rPr>
          <w:rFonts w:ascii="TH SarabunPSK" w:hAnsi="TH SarabunPSK" w:cs="TH SarabunPSK" w:hint="cs"/>
          <w:sz w:val="32"/>
          <w:szCs w:val="32"/>
          <w:cs/>
        </w:rPr>
        <w:t>๘</w:t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กรรมสิทธิ์ในผลงานวิจัยให้เป็นของผู้ให้ทุน ส่วนผลประโยชน์ที่จะเกิดจากการขายลิขสิทธิ์ หรือถ่ายทอดเทคโนโลยีของผลงานวิจัย ให้เป็นไปตามระเบียบ</w:t>
      </w:r>
      <w:r w:rsidR="00A01422">
        <w:rPr>
          <w:rFonts w:ascii="TH SarabunPSK" w:hAnsi="TH SarabunPSK" w:cs="TH SarabunPSK" w:hint="cs"/>
          <w:sz w:val="32"/>
          <w:szCs w:val="32"/>
          <w:cs/>
        </w:rPr>
        <w:t>และประกาศ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ที่ผู้ให้ทุนกำหนด</w:t>
      </w:r>
    </w:p>
    <w:p w:rsidR="00056C8B" w:rsidRPr="004A1B9D" w:rsidRDefault="0074008E" w:rsidP="003A6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</w:rPr>
        <w:tab/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14305">
        <w:rPr>
          <w:rFonts w:ascii="TH SarabunPSK" w:hAnsi="TH SarabunPSK" w:cs="TH SarabunPSK" w:hint="cs"/>
          <w:sz w:val="32"/>
          <w:szCs w:val="32"/>
          <w:cs/>
        </w:rPr>
        <w:t>๙</w:t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ผู้ให้ทุนมีสิทธิบอกเลิกสัญญานี้ได้ หากผู้รับทุนฝ่าฝืนหรือมิได้ปฏิบัติหน้าที่ความรับผิดชอบในข้อใดข้อหนึ่งตามที่ระบุในสัญญา หรือมีพฤติการณ์ที่เห็นได้ว่าผู้รับทุนไม่สามารถดำเนินการตามโครงการวิจัยให้แล้วเสร็จภายในระยะเวลาที่กำหนดหรือระยะเวลาที่ได้รับอนุมัติให้ขยาย โดยผู้ให้ทุนจะมีหนังสือแจ้งการบอกเลิกสัญญาให้ผู้รับทุนทราบ และถือว่าการบอกเลิกสัญญามีผลตั้งแต่วันที่ผู้รับทุนได้รับหนังสือบอกเลิกนั้น</w:t>
      </w:r>
    </w:p>
    <w:p w:rsidR="0069733C" w:rsidRPr="004A1B9D" w:rsidRDefault="005F44B3" w:rsidP="003A62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14305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4A1B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D40B84">
        <w:rPr>
          <w:rFonts w:ascii="TH SarabunPSK" w:hAnsi="TH SarabunPSK" w:cs="TH SarabunPSK" w:hint="cs"/>
          <w:sz w:val="32"/>
          <w:szCs w:val="32"/>
          <w:cs/>
        </w:rPr>
        <w:t>๙</w:t>
      </w:r>
      <w:bookmarkStart w:id="0" w:name="_GoBack"/>
      <w:bookmarkEnd w:id="0"/>
      <w:r w:rsidR="0088655C" w:rsidRPr="004A1B9D">
        <w:rPr>
          <w:rFonts w:ascii="TH SarabunPSK" w:hAnsi="TH SarabunPSK" w:cs="TH SarabunPSK"/>
          <w:sz w:val="32"/>
          <w:szCs w:val="32"/>
          <w:cs/>
        </w:rPr>
        <w:t>. ผู้รับทุนจะต้องรายงานผลการวิจัยทั้งหมดที่ได้ดำเนินการไปแล้ว พร้อมส่งหลักฐานการจ่ายที่ได้ใช้จ่ายไปก่อนวันบอกเลิกสัญญา และคืนเงินทุนอุดหนุนวิจัยที่ได้รับไปทั้งหมด รวมทั้งครุภัณฑ์ สิ่งก่อสร้าง และดอกผล (ถ้ามี) ให้แก่ผู้ให้ทุน</w:t>
      </w:r>
    </w:p>
    <w:p w:rsidR="00814305" w:rsidRDefault="0074008E" w:rsidP="0040164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="00814305">
        <w:rPr>
          <w:rFonts w:ascii="TH SarabunPSK" w:hAnsi="TH SarabunPSK" w:cs="TH SarabunPSK"/>
          <w:sz w:val="32"/>
          <w:szCs w:val="32"/>
          <w:cs/>
        </w:rPr>
        <w:t>ข้อ ๑</w:t>
      </w:r>
      <w:r w:rsidR="00814305">
        <w:rPr>
          <w:rFonts w:ascii="TH SarabunPSK" w:hAnsi="TH SarabunPSK" w:cs="TH SarabunPSK" w:hint="cs"/>
          <w:sz w:val="32"/>
          <w:szCs w:val="32"/>
          <w:cs/>
        </w:rPr>
        <w:t>๑</w:t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655C" w:rsidRPr="004A1B9D">
        <w:rPr>
          <w:rFonts w:ascii="TH SarabunPSK" w:hAnsi="TH SarabunPSK" w:cs="TH SarabunPSK"/>
          <w:sz w:val="32"/>
          <w:szCs w:val="32"/>
          <w:cs/>
        </w:rPr>
        <w:t>กรณีเกิดเหตุสุดวิสัย หรือเป็นเหตุใด 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 ผู้ให้ทุนจะแจ้งการบอกเลิกสัญญาเป็นหนังสือให้ผู้รับทุนทราบ และให้ผู้รับทุนคืนเงินทุนอุดหนุนวิจัยส่วนที่รับไปแล้วและยังมิได้จ่ายหลังจากวัน</w:t>
      </w:r>
      <w:r w:rsidR="0081430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14305" w:rsidRDefault="00814305" w:rsidP="0040164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14305" w:rsidRDefault="00814305" w:rsidP="0081430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lastRenderedPageBreak/>
        <w:t>- ๓ -</w:t>
      </w:r>
    </w:p>
    <w:p w:rsidR="00401643" w:rsidRDefault="0088655C" w:rsidP="004016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>ที่บอกเลิกสัญญา รวมทั้งครุภัณฑ์ สิ่งก่อสร้าง และดอกผล (ถ้ามี) แก่ผู้ให้ทุนภายใน ๑๕ (สิบห้าวัน) นับแต่วันได้รับหนังสือแจ้ง</w:t>
      </w:r>
    </w:p>
    <w:p w:rsidR="00FF185B" w:rsidRPr="00BE02FA" w:rsidRDefault="00FF185B" w:rsidP="00FF185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F44B3" w:rsidRPr="004A1B9D" w:rsidRDefault="0040164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="005F44B3" w:rsidRPr="004A1B9D">
        <w:rPr>
          <w:rFonts w:ascii="TH SarabunPSK" w:hAnsi="TH SarabunPSK" w:cs="TH SarabunPSK"/>
          <w:sz w:val="32"/>
          <w:szCs w:val="32"/>
          <w:cs/>
        </w:rPr>
        <w:t>สัญญานี้ทำขึ้น ๒ ฉบับ มีข้อความถูกต้องตรงกัน คู่สัญญาทั้งสองฝ่ายได้อ่านและเข้าใจข้อความในสัญญานี้โดยตลอด จึงได้ลงลายมือชื่อไว้เป็นสำคัญ และต่างเก็บไว้ฝ่ายละฉบับ</w:t>
      </w: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ให้ทุน</w:t>
      </w:r>
      <w:r w:rsidRPr="004A1B9D">
        <w:rPr>
          <w:rFonts w:ascii="TH SarabunPSK" w:hAnsi="TH SarabunPSK" w:cs="TH SarabunPSK"/>
          <w:sz w:val="32"/>
          <w:szCs w:val="32"/>
          <w:cs/>
        </w:rPr>
        <w:tab/>
        <w:t xml:space="preserve">  ลงชื่อ........................................................ผู้รับทุน</w:t>
      </w: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)</w:t>
      </w: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Pr="004A1B9D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)</w:t>
      </w: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        อธิการบดีหรือผู้ที่ได้รับมอบหมาย                                   หัวหน้าโครงการ</w:t>
      </w: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พยาน</w:t>
      </w:r>
      <w:r w:rsidRPr="004A1B9D">
        <w:rPr>
          <w:rFonts w:ascii="TH SarabunPSK" w:hAnsi="TH SarabunPSK" w:cs="TH SarabunPSK"/>
          <w:sz w:val="32"/>
          <w:szCs w:val="32"/>
          <w:cs/>
        </w:rPr>
        <w:tab/>
        <w:t xml:space="preserve">  ลงชื่อ........................................................พยาน</w:t>
      </w:r>
    </w:p>
    <w:p w:rsidR="005F44B3" w:rsidRPr="004A1B9D" w:rsidRDefault="005F44B3" w:rsidP="005F44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A1B9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)</w:t>
      </w:r>
      <w:r w:rsidRPr="004A1B9D">
        <w:rPr>
          <w:rFonts w:ascii="TH SarabunPSK" w:hAnsi="TH SarabunPSK" w:cs="TH SarabunPSK"/>
          <w:sz w:val="32"/>
          <w:szCs w:val="32"/>
          <w:cs/>
        </w:rPr>
        <w:tab/>
      </w:r>
      <w:r w:rsidRPr="004A1B9D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)</w:t>
      </w:r>
    </w:p>
    <w:sectPr w:rsidR="005F44B3" w:rsidRPr="004A1B9D" w:rsidSect="00050A06">
      <w:headerReference w:type="default" r:id="rId8"/>
      <w:footerReference w:type="default" r:id="rId9"/>
      <w:pgSz w:w="11906" w:h="16838" w:code="9"/>
      <w:pgMar w:top="1080" w:right="1440" w:bottom="8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92" w:rsidRDefault="00404C92" w:rsidP="00002240">
      <w:pPr>
        <w:spacing w:after="0" w:line="240" w:lineRule="auto"/>
      </w:pPr>
      <w:r>
        <w:separator/>
      </w:r>
    </w:p>
  </w:endnote>
  <w:endnote w:type="continuationSeparator" w:id="0">
    <w:p w:rsidR="00404C92" w:rsidRDefault="00404C92" w:rsidP="0000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40" w:rsidRDefault="00071F5D">
    <w:pPr>
      <w:pStyle w:val="a5"/>
    </w:pPr>
    <w:r>
      <w:rPr>
        <w:rFonts w:hint="cs"/>
        <w:cs/>
      </w:rPr>
      <w:t xml:space="preserve">  </w:t>
    </w:r>
    <w:r w:rsidR="00F91D35">
      <w:rPr>
        <w:rFonts w:hint="cs"/>
        <w:cs/>
      </w:rPr>
      <w:t xml:space="preserve"> </w:t>
    </w:r>
    <w:r w:rsidR="00F12EF7">
      <w:rPr>
        <w:rFonts w:hint="cs"/>
        <w:cs/>
      </w:rPr>
      <w:t xml:space="preserve"> </w:t>
    </w:r>
    <w:r w:rsidR="007B21E8" w:rsidRPr="00951850">
      <w:rPr>
        <w:rStyle w:val="a7"/>
        <w:rFonts w:ascii="TH SarabunPSK" w:hAnsi="TH SarabunPSK" w:cs="TH SarabunPSK" w:hint="cs"/>
        <w:color w:val="000000" w:themeColor="text1"/>
        <w:sz w:val="24"/>
        <w:szCs w:val="24"/>
        <w:cs/>
      </w:rPr>
      <w:t>สัญญา</w:t>
    </w:r>
    <w:r w:rsidR="007B21E8">
      <w:rPr>
        <w:rStyle w:val="a7"/>
        <w:rFonts w:ascii="TH SarabunPSK" w:hAnsi="TH SarabunPSK" w:cs="TH SarabunPSK" w:hint="cs"/>
        <w:color w:val="000000" w:themeColor="text1"/>
        <w:sz w:val="24"/>
        <w:szCs w:val="24"/>
        <w:cs/>
      </w:rPr>
      <w:t>เลขที่</w:t>
    </w:r>
    <w:r w:rsidR="007B21E8" w:rsidRPr="00951850">
      <w:rPr>
        <w:color w:val="000000" w:themeColor="text1"/>
      </w:rPr>
      <w:t xml:space="preserve"> </w:t>
    </w:r>
    <w:r w:rsidR="007B21E8">
      <w:rPr>
        <w:rStyle w:val="a7"/>
        <w:rFonts w:ascii="TH SarabunPSK" w:hAnsi="TH SarabunPSK" w:cs="TH SarabunPSK"/>
        <w:color w:val="000000" w:themeColor="text1"/>
        <w:sz w:val="24"/>
        <w:szCs w:val="24"/>
      </w:rPr>
      <w:t>FRB650001/0172</w:t>
    </w:r>
    <w:r w:rsidR="007B21E8">
      <w:rPr>
        <w:rStyle w:val="a7"/>
        <w:rFonts w:ascii="TH SarabunPSK" w:hAnsi="TH SarabunPSK" w:cs="TH SarabunPSK" w:hint="cs"/>
        <w:color w:val="000000" w:themeColor="text1"/>
        <w:sz w:val="24"/>
        <w:szCs w:val="24"/>
        <w:cs/>
      </w:rPr>
      <w:t xml:space="preserve">                                                                                                     </w:t>
    </w:r>
    <w:r w:rsidR="007B21E8">
      <w:rPr>
        <w:rStyle w:val="a7"/>
        <w:rFonts w:ascii="TH SarabunPSK" w:hAnsi="TH SarabunPSK" w:cs="TH SarabunPSK"/>
        <w:color w:val="000000" w:themeColor="text1"/>
        <w:sz w:val="24"/>
        <w:szCs w:val="24"/>
        <w:cs/>
      </w:rPr>
      <w:t>9 พฤศจิกายน 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92" w:rsidRDefault="00404C92" w:rsidP="00002240">
      <w:pPr>
        <w:spacing w:after="0" w:line="240" w:lineRule="auto"/>
      </w:pPr>
      <w:r>
        <w:separator/>
      </w:r>
    </w:p>
  </w:footnote>
  <w:footnote w:type="continuationSeparator" w:id="0">
    <w:p w:rsidR="00404C92" w:rsidRDefault="00404C92" w:rsidP="0000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E8" w:rsidRPr="007B21E8" w:rsidRDefault="007B21E8" w:rsidP="007B21E8">
    <w:pPr>
      <w:pStyle w:val="a3"/>
      <w:jc w:val="right"/>
      <w:rPr>
        <w:rFonts w:ascii="TH SarabunPSK" w:hAnsi="TH SarabunPSK" w:cs="TH SarabunPSK"/>
        <w:color w:val="000000" w:themeColor="text1"/>
        <w:sz w:val="28"/>
      </w:rPr>
    </w:pPr>
    <w:r w:rsidRPr="007B21E8">
      <w:rPr>
        <w:rFonts w:ascii="TH SarabunPSK" w:hAnsi="TH SarabunPSK" w:cs="TH SarabunPSK"/>
        <w:color w:val="000000" w:themeColor="text1"/>
        <w:sz w:val="28"/>
        <w:cs/>
      </w:rPr>
      <w:t>เอกสารปกปิด ห้ามเผยแพร่ก่อนได้รับอนุญาต</w:t>
    </w:r>
    <w:r w:rsidRPr="007B21E8">
      <w:rPr>
        <w:rFonts w:ascii="TH SarabunPSK" w:hAnsi="TH SarabunPSK" w:cs="TH SarabunPSK" w:hint="cs"/>
        <w:color w:val="000000" w:themeColor="text1"/>
        <w:sz w:val="28"/>
        <w:cs/>
      </w:rPr>
      <w:t xml:space="preserve">                                             </w:t>
    </w:r>
  </w:p>
  <w:p w:rsidR="007B21E8" w:rsidRDefault="007B21E8" w:rsidP="007B21E8">
    <w:pPr>
      <w:pStyle w:val="a3"/>
      <w:jc w:val="right"/>
    </w:pPr>
    <w:r w:rsidRPr="007B21E8">
      <w:rPr>
        <w:rFonts w:ascii="TH SarabunPSK" w:hAnsi="TH SarabunPSK" w:cs="TH SarabunPSK" w:hint="cs"/>
        <w:color w:val="000000" w:themeColor="text1"/>
        <w:sz w:val="28"/>
        <w:cs/>
      </w:rPr>
      <w:t xml:space="preserve"> </w:t>
    </w:r>
    <w:r w:rsidRPr="007B21E8">
      <w:rPr>
        <w:rFonts w:ascii="TH SarabunPSK" w:hAnsi="TH SarabunPSK" w:cs="TH SarabunPSK"/>
        <w:color w:val="000000" w:themeColor="text1"/>
        <w:sz w:val="28"/>
        <w:cs/>
      </w:rPr>
      <w:t xml:space="preserve">สัญญาเลขที่ </w:t>
    </w:r>
    <w:r w:rsidRPr="007B21E8">
      <w:rPr>
        <w:rFonts w:ascii="TH SarabunPSK" w:hAnsi="TH SarabunPSK" w:cs="TH SarabunPSK"/>
        <w:color w:val="000000" w:themeColor="text1"/>
        <w:sz w:val="28"/>
      </w:rPr>
      <w:t>FRB650001/01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B3"/>
    <w:rsid w:val="00002240"/>
    <w:rsid w:val="0001536F"/>
    <w:rsid w:val="00032AA8"/>
    <w:rsid w:val="000409C2"/>
    <w:rsid w:val="00050A06"/>
    <w:rsid w:val="00056C8B"/>
    <w:rsid w:val="00071F5D"/>
    <w:rsid w:val="000B0EB1"/>
    <w:rsid w:val="000D3B48"/>
    <w:rsid w:val="00126D62"/>
    <w:rsid w:val="00161A6D"/>
    <w:rsid w:val="0016798F"/>
    <w:rsid w:val="001B45B7"/>
    <w:rsid w:val="002477E2"/>
    <w:rsid w:val="0025207D"/>
    <w:rsid w:val="0026572A"/>
    <w:rsid w:val="002E6853"/>
    <w:rsid w:val="002E780C"/>
    <w:rsid w:val="00356816"/>
    <w:rsid w:val="003712D5"/>
    <w:rsid w:val="00375263"/>
    <w:rsid w:val="00386AC2"/>
    <w:rsid w:val="003A14FE"/>
    <w:rsid w:val="003A62A4"/>
    <w:rsid w:val="003E3BE3"/>
    <w:rsid w:val="00401643"/>
    <w:rsid w:val="00404C92"/>
    <w:rsid w:val="0041113C"/>
    <w:rsid w:val="004270A0"/>
    <w:rsid w:val="004367A3"/>
    <w:rsid w:val="00437A18"/>
    <w:rsid w:val="00442DD2"/>
    <w:rsid w:val="004711B9"/>
    <w:rsid w:val="004711DF"/>
    <w:rsid w:val="00496CB7"/>
    <w:rsid w:val="004A1B9D"/>
    <w:rsid w:val="004A2072"/>
    <w:rsid w:val="004A4E9A"/>
    <w:rsid w:val="00561A5A"/>
    <w:rsid w:val="00566840"/>
    <w:rsid w:val="00566A9C"/>
    <w:rsid w:val="00585B53"/>
    <w:rsid w:val="005C3D03"/>
    <w:rsid w:val="005F44B3"/>
    <w:rsid w:val="005F63AB"/>
    <w:rsid w:val="0060074A"/>
    <w:rsid w:val="00614DFE"/>
    <w:rsid w:val="006261C0"/>
    <w:rsid w:val="0063550A"/>
    <w:rsid w:val="006405E2"/>
    <w:rsid w:val="00647114"/>
    <w:rsid w:val="006873D8"/>
    <w:rsid w:val="0069267F"/>
    <w:rsid w:val="0069733C"/>
    <w:rsid w:val="006B04CC"/>
    <w:rsid w:val="00710179"/>
    <w:rsid w:val="0074008E"/>
    <w:rsid w:val="00746CDF"/>
    <w:rsid w:val="007958C6"/>
    <w:rsid w:val="007A0658"/>
    <w:rsid w:val="007A121E"/>
    <w:rsid w:val="007B21E8"/>
    <w:rsid w:val="007C0A6C"/>
    <w:rsid w:val="00802BD9"/>
    <w:rsid w:val="00814305"/>
    <w:rsid w:val="0083069E"/>
    <w:rsid w:val="008465A3"/>
    <w:rsid w:val="00853973"/>
    <w:rsid w:val="008658D7"/>
    <w:rsid w:val="0088655C"/>
    <w:rsid w:val="00894C16"/>
    <w:rsid w:val="008B62C3"/>
    <w:rsid w:val="008D2025"/>
    <w:rsid w:val="008E2E19"/>
    <w:rsid w:val="009219FA"/>
    <w:rsid w:val="00964F92"/>
    <w:rsid w:val="00990C8E"/>
    <w:rsid w:val="009965AA"/>
    <w:rsid w:val="009A10A0"/>
    <w:rsid w:val="009E2473"/>
    <w:rsid w:val="009E77DD"/>
    <w:rsid w:val="00A01422"/>
    <w:rsid w:val="00A66BA6"/>
    <w:rsid w:val="00A673C5"/>
    <w:rsid w:val="00AE446A"/>
    <w:rsid w:val="00B80EDC"/>
    <w:rsid w:val="00BC0CF5"/>
    <w:rsid w:val="00BE02FA"/>
    <w:rsid w:val="00BF5935"/>
    <w:rsid w:val="00C3187E"/>
    <w:rsid w:val="00C47E48"/>
    <w:rsid w:val="00C5183C"/>
    <w:rsid w:val="00C53D3B"/>
    <w:rsid w:val="00C56FDE"/>
    <w:rsid w:val="00C66227"/>
    <w:rsid w:val="00C82E96"/>
    <w:rsid w:val="00C8527F"/>
    <w:rsid w:val="00CB58BA"/>
    <w:rsid w:val="00CB7BB3"/>
    <w:rsid w:val="00CD1ED7"/>
    <w:rsid w:val="00D01653"/>
    <w:rsid w:val="00D05071"/>
    <w:rsid w:val="00D20D56"/>
    <w:rsid w:val="00D40B84"/>
    <w:rsid w:val="00D50722"/>
    <w:rsid w:val="00DB0E3B"/>
    <w:rsid w:val="00DB2D12"/>
    <w:rsid w:val="00E03073"/>
    <w:rsid w:val="00E26BE5"/>
    <w:rsid w:val="00E46CE4"/>
    <w:rsid w:val="00E52304"/>
    <w:rsid w:val="00ED00B3"/>
    <w:rsid w:val="00F12EF7"/>
    <w:rsid w:val="00F16B88"/>
    <w:rsid w:val="00F5492D"/>
    <w:rsid w:val="00F66518"/>
    <w:rsid w:val="00F73B13"/>
    <w:rsid w:val="00F91D35"/>
    <w:rsid w:val="00F93DC0"/>
    <w:rsid w:val="00FD7D03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2240"/>
  </w:style>
  <w:style w:type="paragraph" w:styleId="a5">
    <w:name w:val="footer"/>
    <w:basedOn w:val="a"/>
    <w:link w:val="a6"/>
    <w:uiPriority w:val="99"/>
    <w:unhideWhenUsed/>
    <w:rsid w:val="0000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2240"/>
  </w:style>
  <w:style w:type="character" w:styleId="a7">
    <w:name w:val="page number"/>
    <w:basedOn w:val="a0"/>
    <w:rsid w:val="007B21E8"/>
  </w:style>
  <w:style w:type="paragraph" w:styleId="a8">
    <w:name w:val="Balloon Text"/>
    <w:basedOn w:val="a"/>
    <w:link w:val="a9"/>
    <w:uiPriority w:val="99"/>
    <w:semiHidden/>
    <w:unhideWhenUsed/>
    <w:rsid w:val="00F665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65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2240"/>
  </w:style>
  <w:style w:type="paragraph" w:styleId="a5">
    <w:name w:val="footer"/>
    <w:basedOn w:val="a"/>
    <w:link w:val="a6"/>
    <w:uiPriority w:val="99"/>
    <w:unhideWhenUsed/>
    <w:rsid w:val="0000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2240"/>
  </w:style>
  <w:style w:type="character" w:styleId="a7">
    <w:name w:val="page number"/>
    <w:basedOn w:val="a0"/>
    <w:rsid w:val="007B21E8"/>
  </w:style>
  <w:style w:type="paragraph" w:styleId="a8">
    <w:name w:val="Balloon Text"/>
    <w:basedOn w:val="a"/>
    <w:link w:val="a9"/>
    <w:uiPriority w:val="99"/>
    <w:semiHidden/>
    <w:unhideWhenUsed/>
    <w:rsid w:val="00F665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65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2543-BF69-46AA-A4C9-83F9BCF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6</cp:revision>
  <cp:lastPrinted>2021-11-12T04:17:00Z</cp:lastPrinted>
  <dcterms:created xsi:type="dcterms:W3CDTF">2021-11-09T04:43:00Z</dcterms:created>
  <dcterms:modified xsi:type="dcterms:W3CDTF">2021-11-12T08:08:00Z</dcterms:modified>
</cp:coreProperties>
</file>